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tbl>
      <w:tblPr>
        <w:tblStyle w:val="Mriekatabuky"/>
        <w:tblpPr w:leftFromText="141" w:rightFromText="141" w:vertAnchor="text" w:tblpY="1"/>
        <w:tblW w:w="4992" w:type="pct"/>
        <w:tblLayout w:type="fixed"/>
        <w:tblLook w:val="0400" w:firstRow="0" w:lastRow="0" w:firstColumn="0" w:lastColumn="0" w:noHBand="0" w:noVBand="1"/>
      </w:tblPr>
      <w:tblGrid>
        <w:gridCol w:w="1577"/>
        <w:gridCol w:w="2152"/>
        <w:gridCol w:w="4497"/>
        <w:gridCol w:w="478"/>
        <w:gridCol w:w="569"/>
      </w:tblGrid>
      <w:tr w:rsidR="002E2560" w:rsidRPr="002E2B02" w:rsidTr="00986816">
        <w:trPr>
          <w:trHeight w:val="546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2E2560" w:rsidRPr="002E2B02" w:rsidRDefault="002E2560" w:rsidP="002E2560">
            <w:pPr>
              <w:pStyle w:val="Nadpis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_Toc443761316"/>
            <w:r w:rsidRPr="002E2B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ráva o účasti verejnosti na tvorbe právneho predpisu</w:t>
            </w:r>
          </w:p>
          <w:bookmarkEnd w:id="1"/>
          <w:p w:rsidR="002E2560" w:rsidRPr="002E2B02" w:rsidRDefault="002E2560" w:rsidP="00986816">
            <w:pPr>
              <w:pStyle w:val="Nadpis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2B0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Scenár 1: Verejnosť je informovaná o tvorbe právneho predpisu</w:t>
            </w:r>
          </w:p>
        </w:tc>
      </w:tr>
      <w:tr w:rsidR="002E2560" w:rsidRPr="002E2B02" w:rsidTr="00986816">
        <w:trPr>
          <w:trHeight w:val="399"/>
        </w:trPr>
        <w:tc>
          <w:tcPr>
            <w:tcW w:w="850" w:type="pc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Subfáza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Á</w:t>
            </w:r>
          </w:p>
        </w:tc>
        <w:tc>
          <w:tcPr>
            <w:tcW w:w="307" w:type="pct"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</w:tr>
      <w:tr w:rsidR="002E2560" w:rsidRPr="002E2B02" w:rsidTr="00986816">
        <w:trPr>
          <w:trHeight w:val="560"/>
        </w:trPr>
        <w:tc>
          <w:tcPr>
            <w:tcW w:w="850" w:type="pct"/>
            <w:vMerge w:val="restar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441415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9156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19193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3884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2E2560" w:rsidP="002E256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 w:val="restar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571116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9789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2E2560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663504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2941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2E2560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48327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1116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2E2560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652929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0152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2E2560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609667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5243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2E2560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8946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538699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37321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90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2E2560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 samotnom právnom predpise poskytnuté vo vyhovujúcej technickej kvalite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332297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1352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2E2560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 xml:space="preserve">Boli zvolené komunikačné kanály dostatočné vzhľadom na prenos relevantných informácií o  právnom predpise smerom k verejnosti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935554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821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2E2560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 w:val="restar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b/>
                <w:sz w:val="20"/>
                <w:szCs w:val="20"/>
              </w:rPr>
              <w:t>3. Vyhodnotenie procesu tvorby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vAlign w:val="center"/>
            <w:hideMark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76795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637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2E2560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8909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2E2560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29919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2E2560" w:rsidRPr="002E2B02" w:rsidTr="00986816">
        <w:trPr>
          <w:trHeight w:val="560"/>
        </w:trPr>
        <w:tc>
          <w:tcPr>
            <w:tcW w:w="850" w:type="pct"/>
            <w:vMerge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:rsidR="002E2560" w:rsidRPr="002E2B02" w:rsidRDefault="002E2560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:rsidR="002E2560" w:rsidRPr="002E2B02" w:rsidRDefault="002E2560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754313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2E2560" w:rsidRPr="002E2B02" w:rsidRDefault="00B06279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4906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:rsidR="002E2560" w:rsidRPr="002E2B02" w:rsidRDefault="002E2560" w:rsidP="00986816">
                <w:pPr>
                  <w:keepNext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B02">
        <w:rPr>
          <w:rFonts w:ascii="Times New Roman" w:hAnsi="Times New Roman" w:cs="Times New Roman"/>
          <w:b/>
          <w:sz w:val="24"/>
          <w:szCs w:val="24"/>
        </w:rPr>
        <w:t xml:space="preserve">Vysvetlivky: 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1) Cieľ účasti verejnosti na tvorbe právneho predpisu závisí od zamýšľanej intenzity zapojenia verejnosti do tvorby právneho predpisu: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cenár 1 - informovať verejnosť o procese tvorby právneho predpisu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cenár 2 – zapojiť verejnosť do diskusie o tvorbe právneho predpisu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cenár 3 – zapojiť verejnosť do tvorby právneho predpisu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cenár 4 – zapojiť čo najširšiu verejnosť do tvorby právneho predpisu v rovnocennom postavení s predkladateľom právneho predpisu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Cieľ účasti verejnosti na tvorbe právneho predpisu je súčasťou hodnotiacej správy procesu tvorby právneho predpisu (pozri vysvetlivku č. 4).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2) Vypĺňa sa na základe hodnotiacej správy (pozri vysvetlivku č. 4).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3) Informácie boli poskytnuté v takej forme, aby boli prístupné aj osobám so zdravotným postihnutím a ďalším skupinám osôb znevýhodneným obmedzeným prístupom k informáciám a vo forme, ktorá je strojovo spracovateľná.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4) Hodnotiaca správa procesu tvorby právneho predpisu obsahuje najmä: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lastRenderedPageBreak/>
        <w:t>• cieľ účasti verejnosti na tvorbe právneho predpisu,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2E2B02">
        <w:rPr>
          <w:rFonts w:ascii="Times New Roman" w:hAnsi="Times New Roman" w:cs="Times New Roman"/>
          <w:sz w:val="20"/>
          <w:szCs w:val="24"/>
        </w:rPr>
        <w:t>• spôsob identifikácie problému a alternatív riešení,</w:t>
      </w:r>
    </w:p>
    <w:p w:rsidR="002E2560" w:rsidRPr="002E2B02" w:rsidRDefault="002E2560" w:rsidP="002E256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A2792C">
        <w:rPr>
          <w:rFonts w:ascii="Times New Roman" w:hAnsi="Times New Roman" w:cs="Times New Roman"/>
          <w:sz w:val="20"/>
          <w:szCs w:val="24"/>
        </w:rPr>
        <w:t>Hodnotiaca správa je prílohou k správe o účasti verejnosti na tvorbe právneho predpisu, ak je vypracova</w:t>
      </w:r>
      <w:r>
        <w:rPr>
          <w:rFonts w:ascii="Times New Roman" w:hAnsi="Times New Roman" w:cs="Times New Roman"/>
          <w:sz w:val="20"/>
          <w:szCs w:val="24"/>
        </w:rPr>
        <w:t>ná</w:t>
      </w:r>
      <w:r w:rsidRPr="002E2B02">
        <w:rPr>
          <w:rFonts w:ascii="Times New Roman" w:hAnsi="Times New Roman" w:cs="Times New Roman"/>
          <w:sz w:val="20"/>
          <w:szCs w:val="24"/>
        </w:rPr>
        <w:t>.</w:t>
      </w:r>
    </w:p>
    <w:bookmarkEnd w:id="0"/>
    <w:p w:rsidR="00246A45" w:rsidRDefault="00246A45"/>
    <w:sectPr w:rsidR="00246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60"/>
    <w:rsid w:val="00246A45"/>
    <w:rsid w:val="002E2560"/>
    <w:rsid w:val="00B06279"/>
    <w:rsid w:val="00C6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183F6-6ABB-4B41-93D7-2C4EA7AF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2560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E2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2E2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2E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E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2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29EB-D30D-455A-9160-8D3D5CD6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S  Juraj</dc:creator>
  <cp:lastModifiedBy>BALESOVA Jana</cp:lastModifiedBy>
  <cp:revision>3</cp:revision>
  <dcterms:created xsi:type="dcterms:W3CDTF">2016-05-31T07:00:00Z</dcterms:created>
  <dcterms:modified xsi:type="dcterms:W3CDTF">2018-02-19T08:04:00Z</dcterms:modified>
</cp:coreProperties>
</file>